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0A" w:rsidRDefault="00EF0841" w:rsidP="00C423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 муниципальных служащих</w:t>
      </w:r>
    </w:p>
    <w:p w:rsidR="00C4230A" w:rsidRDefault="00EF0841" w:rsidP="00C423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администрации муниципального образования город Краснодар и членов их семей, для размещения </w:t>
      </w:r>
      <w:proofErr w:type="gramStart"/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а</w:t>
      </w:r>
      <w:proofErr w:type="gramEnd"/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EF0841" w:rsidRPr="00EF0841" w:rsidRDefault="00EF0841" w:rsidP="00C423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фиц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и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льном </w:t>
      </w:r>
      <w:proofErr w:type="gramStart"/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айте</w:t>
      </w:r>
      <w:proofErr w:type="gramEnd"/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 информационно-телекоммуникационной системе общего пользования «Интернет»</w:t>
      </w:r>
    </w:p>
    <w:p w:rsidR="00EF0841" w:rsidRPr="00EF0841" w:rsidRDefault="00EF0841" w:rsidP="00C423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 период с 1 января 2016 г. по 31 декабря 2016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560"/>
        <w:gridCol w:w="992"/>
        <w:gridCol w:w="1417"/>
        <w:gridCol w:w="851"/>
        <w:gridCol w:w="992"/>
        <w:gridCol w:w="1276"/>
        <w:gridCol w:w="992"/>
        <w:gridCol w:w="992"/>
        <w:gridCol w:w="1134"/>
        <w:gridCol w:w="1276"/>
        <w:gridCol w:w="1409"/>
      </w:tblGrid>
      <w:tr w:rsidR="00EF0841" w:rsidRPr="00EF0841" w:rsidTr="00A63B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алы лица, чьи сведения разм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ртные средства (вид, 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ид при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тенного 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C423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C4230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734637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3D5AD9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и муниципальных учреждений муниципального образования город Краснодар</w:t>
            </w:r>
          </w:p>
        </w:tc>
      </w:tr>
      <w:tr w:rsidR="00BA3881" w:rsidRPr="00EF0841" w:rsidTr="00C4230A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юханч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881" w:rsidRPr="003D5AD9" w:rsidRDefault="00BA3881" w:rsidP="00BA3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BA3881" w:rsidRPr="003D5AD9" w:rsidRDefault="00BA3881" w:rsidP="00BA3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МКУ МО</w:t>
            </w:r>
          </w:p>
          <w:p w:rsidR="00BA3881" w:rsidRDefault="00BA3881" w:rsidP="00BA3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ар</w:t>
            </w:r>
          </w:p>
          <w:p w:rsidR="00BA3881" w:rsidRPr="003D5AD9" w:rsidRDefault="00BA3881" w:rsidP="00BA3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ристко-информаци-он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81" w:rsidRDefault="00BA3881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81" w:rsidRDefault="00BA3881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81" w:rsidRDefault="00BA3881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81" w:rsidRPr="00EF0841" w:rsidRDefault="00BA3881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81" w:rsidRDefault="00BA3881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A3881" w:rsidRDefault="00BA3881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9,0</w:t>
            </w:r>
          </w:p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DC" w:rsidRDefault="00BA3881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BA3881" w:rsidRDefault="00BA3881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21103</w:t>
            </w:r>
          </w:p>
          <w:p w:rsidR="00BA3881" w:rsidRDefault="00BA3881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2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81" w:rsidRDefault="00BA3881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0591,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610BE" w:rsidRPr="00EF0841" w:rsidTr="00C4230A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10BE" w:rsidRPr="00EF084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винов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3D5AD9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C4230A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</w:t>
            </w:r>
          </w:p>
          <w:p w:rsidR="004610BE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C4230A">
              <w:rPr>
                <w:rFonts w:ascii="Times New Roman" w:hAnsi="Times New Roman"/>
                <w:color w:val="000000"/>
                <w:sz w:val="20"/>
                <w:szCs w:val="20"/>
              </w:rPr>
              <w:t>ст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но-информаци-он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</w:t>
            </w:r>
          </w:p>
          <w:p w:rsidR="004610BE" w:rsidRPr="003D5AD9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 Крас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610BE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4230A" w:rsidRDefault="004610BE" w:rsidP="00C4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й </w:t>
            </w:r>
          </w:p>
          <w:p w:rsidR="004610BE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C4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4230A" w:rsidRDefault="00C423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Pr="00EF0841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A63B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 w:rsidR="00461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461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461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4610BE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C4230A" w:rsidRDefault="007B200A" w:rsidP="00C4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</w:t>
            </w:r>
            <w:r w:rsidR="00461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C4230A" w:rsidRDefault="00C4230A" w:rsidP="007B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7B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C4230A" w:rsidRDefault="007B200A" w:rsidP="00A6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 доли</w:t>
            </w:r>
          </w:p>
          <w:p w:rsidR="004610BE" w:rsidRPr="00EF0841" w:rsidRDefault="007B200A" w:rsidP="00A6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нди</w:t>
            </w:r>
            <w:r w:rsidR="00A63B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,2</w:t>
            </w: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5,0</w:t>
            </w: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3,8</w:t>
            </w: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Pr="00EF0841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00A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10BE" w:rsidRPr="00EF0841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200A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7B200A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7B200A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7B200A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200A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B200A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200A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DC" w:rsidRDefault="007B200A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B200A" w:rsidRDefault="007B200A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З 965</w:t>
            </w:r>
          </w:p>
          <w:p w:rsidR="004610BE" w:rsidRPr="00EF0841" w:rsidRDefault="007B200A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969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Default="00BA3881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60897,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10BE" w:rsidRPr="003D5AD9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4230A" w:rsidRPr="00EF0841" w:rsidTr="00C4230A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30A" w:rsidRPr="00EF0841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0A" w:rsidRPr="003D5AD9" w:rsidRDefault="00C4230A" w:rsidP="003D5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C4230A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участок</w:t>
            </w:r>
          </w:p>
          <w:p w:rsidR="00C4230A" w:rsidRDefault="00C4230A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4230A" w:rsidRDefault="00C4230A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C4230A" w:rsidP="00C4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Pr="00EF0841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C4230A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230A" w:rsidRDefault="00C4230A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5,0</w:t>
            </w:r>
          </w:p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Pr="00EF0841" w:rsidRDefault="00C4230A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C4230A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4091,7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0A" w:rsidRPr="003D5AD9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4230A" w:rsidRPr="00EF0841" w:rsidTr="00316C5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230A" w:rsidRPr="00EF0841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30A" w:rsidRPr="003D5AD9" w:rsidRDefault="00C4230A" w:rsidP="003D5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C4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0A" w:rsidRDefault="00C4230A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230A" w:rsidRDefault="00C423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10BE" w:rsidRPr="00EF0841" w:rsidTr="00C4230A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0BE" w:rsidRPr="00EF084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1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4610BE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ик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3D5AD9" w:rsidRDefault="004610BE" w:rsidP="003D5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4610BE" w:rsidRPr="003D5AD9" w:rsidRDefault="004610BE" w:rsidP="003D5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МКУ МО</w:t>
            </w:r>
          </w:p>
          <w:p w:rsidR="004610BE" w:rsidRPr="0048115A" w:rsidRDefault="004610BE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ар «Центр развития тр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иционной казачьей кул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туры города Кра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но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Pr="00EF0841" w:rsidRDefault="004610BE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Pr="00EF0841" w:rsidRDefault="000560C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,0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Default="004610BE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4610BE" w:rsidRDefault="004610BE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рано</w:t>
            </w:r>
            <w:proofErr w:type="spellEnd"/>
          </w:p>
          <w:p w:rsidR="004610BE" w:rsidRPr="00EF0841" w:rsidRDefault="004610BE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996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0BE" w:rsidRPr="00EF0841" w:rsidRDefault="004610BE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7416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10BE" w:rsidRPr="003D5AD9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610BE" w:rsidRPr="00EF0841" w:rsidTr="00C4230A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EF084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4610BE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EF084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Default="004610BE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F41B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7</w:t>
            </w:r>
            <w:r w:rsidR="00461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5,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BE" w:rsidRPr="00EF084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610BE" w:rsidRPr="00EF0841" w:rsidTr="00C4230A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EF0841" w:rsidRDefault="00F25A71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4610BE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</w:t>
            </w:r>
            <w:r w:rsidR="004610BE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4610BE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EF0841" w:rsidRDefault="00F25A71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Default="004610BE" w:rsidP="0043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43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43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43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43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43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43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BE" w:rsidRPr="00EF084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610BE" w:rsidRPr="00EF0841" w:rsidTr="00C4230A">
        <w:trPr>
          <w:trHeight w:val="39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10BE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4610BE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</w:t>
            </w:r>
            <w:r w:rsidR="004610BE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4610BE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EF0841" w:rsidRDefault="004610BE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BE" w:rsidRPr="00EF084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3881" w:rsidRPr="00EF0841" w:rsidTr="00C4230A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BA388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ольский В.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2" w:rsidRPr="003D5AD9" w:rsidRDefault="001C78D2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1C78D2" w:rsidRPr="003D5AD9" w:rsidRDefault="001C78D2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МКУ МО</w:t>
            </w:r>
          </w:p>
          <w:p w:rsidR="00C4230A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C78D2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Э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</w:t>
            </w:r>
            <w:r w:rsidR="00C4230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  <w:p w:rsidR="001C78D2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дар»</w:t>
            </w:r>
          </w:p>
          <w:p w:rsidR="00BA3881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EF084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EF084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5509,7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881" w:rsidRPr="003D5AD9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25A71" w:rsidRPr="00EF0841" w:rsidTr="00C4230A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3D5AD9" w:rsidRDefault="00F25A71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25A71" w:rsidRPr="00EF0841" w:rsidTr="00C4230A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тапов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3D5AD9" w:rsidRDefault="00F25A71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F25A71" w:rsidRPr="003D5AD9" w:rsidRDefault="00F25A71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МКУ МО</w:t>
            </w:r>
          </w:p>
          <w:p w:rsidR="00F25A71" w:rsidRDefault="00F25A71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ар</w:t>
            </w:r>
          </w:p>
          <w:p w:rsidR="00F25A71" w:rsidRDefault="00F25A71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Учреждение </w:t>
            </w:r>
          </w:p>
          <w:p w:rsidR="00F25A71" w:rsidRDefault="00F25A71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беспе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ю дея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 ор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 МС МО город </w:t>
            </w:r>
          </w:p>
          <w:p w:rsidR="00F25A71" w:rsidRDefault="00F25A71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дар»</w:t>
            </w:r>
          </w:p>
          <w:p w:rsidR="00F25A7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участок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A" w:rsidRDefault="00C4230A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C4230A" w:rsidRDefault="00C4230A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2,0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5A71" w:rsidRPr="00EF084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41B95" w:rsidP="00F4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1B95" w:rsidRDefault="00F41B95" w:rsidP="00F4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,9</w:t>
            </w:r>
          </w:p>
          <w:p w:rsidR="00F41B95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1B95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</w:t>
            </w:r>
          </w:p>
          <w:p w:rsidR="00C4230A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цва-ге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41B95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льф</w:t>
            </w:r>
          </w:p>
          <w:p w:rsidR="00C4230A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2013 г.в.) Лэнд </w:t>
            </w:r>
          </w:p>
          <w:p w:rsidR="00F41B95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</w:t>
            </w:r>
            <w:proofErr w:type="spellEnd"/>
          </w:p>
          <w:p w:rsidR="00F41B95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кавери</w:t>
            </w:r>
            <w:proofErr w:type="spellEnd"/>
          </w:p>
          <w:p w:rsidR="00F41B95" w:rsidRPr="00EF0841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9797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71" w:rsidRPr="003D5AD9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25A71" w:rsidRPr="00EF0841" w:rsidTr="00C4230A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3D5AD9" w:rsidRDefault="00F41B95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участок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C" w:rsidRDefault="00C4230A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C4230A" w:rsidRDefault="00C4230A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5A71" w:rsidRDefault="00A63BDC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</w:t>
            </w:r>
            <w:r w:rsidR="00C423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F25A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0,0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4230A" w:rsidRDefault="00C4230A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4230A" w:rsidRDefault="00C4230A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5A71" w:rsidRPr="00EF084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EF084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6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71" w:rsidRPr="003D5AD9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25A71" w:rsidRPr="00EF0841" w:rsidTr="00C4230A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71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ник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71" w:rsidRPr="003D5AD9" w:rsidRDefault="00F25A71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F25A71" w:rsidRPr="003D5AD9" w:rsidRDefault="00F25A71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МКУ МО</w:t>
            </w:r>
          </w:p>
          <w:p w:rsidR="00F25A71" w:rsidRDefault="00F25A71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5AD9">
              <w:rPr>
                <w:rFonts w:ascii="Times New Roman" w:hAnsi="Times New Roman"/>
                <w:color w:val="000000"/>
                <w:sz w:val="20"/>
                <w:szCs w:val="20"/>
              </w:rPr>
              <w:t>дар</w:t>
            </w:r>
          </w:p>
          <w:p w:rsidR="00C4230A" w:rsidRDefault="00C4230A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Муници</w:t>
            </w:r>
            <w:r w:rsidR="00F25A71">
              <w:rPr>
                <w:rFonts w:ascii="Times New Roman" w:hAnsi="Times New Roman"/>
                <w:color w:val="000000"/>
                <w:sz w:val="20"/>
                <w:szCs w:val="20"/>
              </w:rPr>
              <w:t>пал</w:t>
            </w:r>
            <w:r w:rsidR="00F25A7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F25A71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</w:p>
          <w:p w:rsidR="00F25A71" w:rsidRDefault="00C4230A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F25A71">
              <w:rPr>
                <w:rFonts w:ascii="Times New Roman" w:hAnsi="Times New Roman"/>
                <w:color w:val="000000"/>
                <w:sz w:val="20"/>
                <w:szCs w:val="20"/>
              </w:rPr>
              <w:t>рид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е </w:t>
            </w:r>
            <w:r w:rsidR="00F25A71">
              <w:rPr>
                <w:rFonts w:ascii="Times New Roman" w:hAnsi="Times New Roman"/>
                <w:color w:val="000000"/>
                <w:sz w:val="20"/>
                <w:szCs w:val="20"/>
              </w:rPr>
              <w:t>бю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EF084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25A71" w:rsidRPr="00EF0841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0560CB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5,0</w:t>
            </w:r>
          </w:p>
          <w:p w:rsidR="00F25A71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5A71" w:rsidRPr="00EF0841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5A71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5A71" w:rsidRPr="00EF0841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EF0841" w:rsidRDefault="00F25A71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5872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71" w:rsidRPr="003D5AD9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504AC" w:rsidRDefault="00B504AC"/>
    <w:sectPr w:rsidR="00B504AC" w:rsidSect="00C4230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0841"/>
    <w:rsid w:val="00004639"/>
    <w:rsid w:val="000079CD"/>
    <w:rsid w:val="000560CB"/>
    <w:rsid w:val="00067A25"/>
    <w:rsid w:val="000830E4"/>
    <w:rsid w:val="000A51D7"/>
    <w:rsid w:val="000B64AC"/>
    <w:rsid w:val="000E6DC3"/>
    <w:rsid w:val="00115551"/>
    <w:rsid w:val="00116700"/>
    <w:rsid w:val="00121E79"/>
    <w:rsid w:val="00170C61"/>
    <w:rsid w:val="001C78D2"/>
    <w:rsid w:val="002506F8"/>
    <w:rsid w:val="00290E37"/>
    <w:rsid w:val="00293C1F"/>
    <w:rsid w:val="002A06ED"/>
    <w:rsid w:val="002A2329"/>
    <w:rsid w:val="002D63B3"/>
    <w:rsid w:val="002E0FE8"/>
    <w:rsid w:val="00312487"/>
    <w:rsid w:val="00354F91"/>
    <w:rsid w:val="00376C96"/>
    <w:rsid w:val="003976B0"/>
    <w:rsid w:val="003B4BD2"/>
    <w:rsid w:val="003D5AD9"/>
    <w:rsid w:val="00434795"/>
    <w:rsid w:val="004442BB"/>
    <w:rsid w:val="004610BE"/>
    <w:rsid w:val="0048115A"/>
    <w:rsid w:val="004843C9"/>
    <w:rsid w:val="00486B94"/>
    <w:rsid w:val="004922CC"/>
    <w:rsid w:val="004C25A4"/>
    <w:rsid w:val="004C475E"/>
    <w:rsid w:val="004F409D"/>
    <w:rsid w:val="00511DFF"/>
    <w:rsid w:val="00547CCB"/>
    <w:rsid w:val="00597132"/>
    <w:rsid w:val="005B6846"/>
    <w:rsid w:val="005B7338"/>
    <w:rsid w:val="005F631E"/>
    <w:rsid w:val="00641F00"/>
    <w:rsid w:val="00663FE5"/>
    <w:rsid w:val="006B180E"/>
    <w:rsid w:val="006F28D5"/>
    <w:rsid w:val="006F2F22"/>
    <w:rsid w:val="00734637"/>
    <w:rsid w:val="00744410"/>
    <w:rsid w:val="00750349"/>
    <w:rsid w:val="007539D2"/>
    <w:rsid w:val="00755826"/>
    <w:rsid w:val="00763EF1"/>
    <w:rsid w:val="007851AE"/>
    <w:rsid w:val="00793C4F"/>
    <w:rsid w:val="007B0FA6"/>
    <w:rsid w:val="007B200A"/>
    <w:rsid w:val="008A4308"/>
    <w:rsid w:val="008D099E"/>
    <w:rsid w:val="008F2E30"/>
    <w:rsid w:val="00900CE1"/>
    <w:rsid w:val="009146D2"/>
    <w:rsid w:val="00927CE1"/>
    <w:rsid w:val="00970CFC"/>
    <w:rsid w:val="00977EEB"/>
    <w:rsid w:val="00985148"/>
    <w:rsid w:val="009E5A75"/>
    <w:rsid w:val="00A63BDC"/>
    <w:rsid w:val="00AB322C"/>
    <w:rsid w:val="00AE1FC7"/>
    <w:rsid w:val="00B0152B"/>
    <w:rsid w:val="00B504AC"/>
    <w:rsid w:val="00BA03B6"/>
    <w:rsid w:val="00BA19B6"/>
    <w:rsid w:val="00BA3881"/>
    <w:rsid w:val="00BD35F1"/>
    <w:rsid w:val="00C4230A"/>
    <w:rsid w:val="00C61786"/>
    <w:rsid w:val="00CA2CED"/>
    <w:rsid w:val="00CB7401"/>
    <w:rsid w:val="00D12583"/>
    <w:rsid w:val="00D26E6E"/>
    <w:rsid w:val="00D33025"/>
    <w:rsid w:val="00D424A0"/>
    <w:rsid w:val="00D761F4"/>
    <w:rsid w:val="00E3106F"/>
    <w:rsid w:val="00E35DA7"/>
    <w:rsid w:val="00E63CEE"/>
    <w:rsid w:val="00E70EB3"/>
    <w:rsid w:val="00EF0841"/>
    <w:rsid w:val="00F14BFC"/>
    <w:rsid w:val="00F25A71"/>
    <w:rsid w:val="00F41B95"/>
    <w:rsid w:val="00F806C8"/>
    <w:rsid w:val="00F8598D"/>
    <w:rsid w:val="00FB1E10"/>
    <w:rsid w:val="00FB60D2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8D44-8C0C-4446-9FB7-783E629E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57</cp:revision>
  <cp:lastPrinted>2017-04-24T10:34:00Z</cp:lastPrinted>
  <dcterms:created xsi:type="dcterms:W3CDTF">2017-04-20T11:31:00Z</dcterms:created>
  <dcterms:modified xsi:type="dcterms:W3CDTF">2017-05-27T12:36:00Z</dcterms:modified>
</cp:coreProperties>
</file>